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C26" w:rsidRPr="00731239" w:rsidRDefault="002A1B4B" w:rsidP="00B17C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10</w:t>
      </w:r>
      <w:r w:rsidR="00B17C26" w:rsidRPr="0073123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-Б клас</w:t>
      </w:r>
    </w:p>
    <w:p w:rsidR="00B17C26" w:rsidRPr="00731239" w:rsidRDefault="00B17C26" w:rsidP="00B17C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</w:pPr>
    </w:p>
    <w:p w:rsidR="00B17C26" w:rsidRDefault="00731239" w:rsidP="00B17C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Завдання для дистанційного вивчення</w:t>
      </w:r>
      <w:r w:rsidR="00B17C26" w:rsidRPr="00B17C26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 на період  </w:t>
      </w:r>
      <w:r w:rsidR="002A1B4B" w:rsidRPr="002A1B4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14.09-18.09</w:t>
      </w:r>
    </w:p>
    <w:p w:rsidR="002A1B4B" w:rsidRDefault="002A1B4B" w:rsidP="00B17C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</w:pPr>
    </w:p>
    <w:p w:rsidR="002A1B4B" w:rsidRPr="00731239" w:rsidRDefault="002A1B4B" w:rsidP="00B17C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</w:pP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z w:val="24"/>
          <w:szCs w:val="24"/>
        </w:rPr>
        <w:t>Українська мова 1, 2 групи</w:t>
      </w:r>
      <w:r w:rsidR="00731239">
        <w:rPr>
          <w:sz w:val="24"/>
          <w:szCs w:val="24"/>
        </w:rPr>
        <w:t xml:space="preserve">  </w:t>
      </w:r>
      <w:r w:rsidRPr="00731239">
        <w:rPr>
          <w:b w:val="0"/>
          <w:bCs w:val="0"/>
          <w:sz w:val="24"/>
          <w:szCs w:val="24"/>
        </w:rPr>
        <w:t xml:space="preserve">вч. </w:t>
      </w:r>
      <w:proofErr w:type="spellStart"/>
      <w:r w:rsidRPr="00731239">
        <w:rPr>
          <w:b w:val="0"/>
          <w:bCs w:val="0"/>
          <w:sz w:val="24"/>
          <w:szCs w:val="24"/>
        </w:rPr>
        <w:t>Званич</w:t>
      </w:r>
      <w:proofErr w:type="spellEnd"/>
      <w:r w:rsidRPr="00731239">
        <w:rPr>
          <w:b w:val="0"/>
          <w:bCs w:val="0"/>
          <w:sz w:val="24"/>
          <w:szCs w:val="24"/>
        </w:rPr>
        <w:t xml:space="preserve"> Л. О.</w:t>
      </w:r>
      <w:r w:rsidR="00731239">
        <w:rPr>
          <w:b w:val="0"/>
          <w:bCs w:val="0"/>
          <w:sz w:val="24"/>
          <w:szCs w:val="24"/>
        </w:rPr>
        <w:t>,</w:t>
      </w:r>
      <w:r w:rsidRPr="00731239">
        <w:rPr>
          <w:sz w:val="24"/>
          <w:szCs w:val="24"/>
        </w:rPr>
        <w:t xml:space="preserve"> </w:t>
      </w:r>
    </w:p>
    <w:p w:rsidR="00B17C26" w:rsidRPr="00731239" w:rsidRDefault="00B17C26" w:rsidP="00B17C2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</w:pPr>
    </w:p>
    <w:p w:rsidR="00731239" w:rsidRPr="008E7FE8" w:rsidRDefault="002A1B4B" w:rsidP="00B17C26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Вступ. Лексикографія .Основні типи словників. П.1 Вправа 2 Основні типи словників.П.2 Вивчити теоретичний матеріал уроку. Вправа 5</w:t>
      </w:r>
    </w:p>
    <w:p w:rsidR="00B17C26" w:rsidRPr="00731239" w:rsidRDefault="00B17C26" w:rsidP="00B17C26">
      <w:pPr>
        <w:spacing w:after="0" w:line="240" w:lineRule="auto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B17C26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pacing w:val="5"/>
          <w:sz w:val="24"/>
          <w:szCs w:val="24"/>
          <w:shd w:val="clear" w:color="auto" w:fill="FFFFFF"/>
        </w:rPr>
        <w:t>Українська література</w:t>
      </w:r>
      <w:r w:rsidR="00731239">
        <w:rPr>
          <w:spacing w:val="5"/>
          <w:sz w:val="24"/>
          <w:szCs w:val="24"/>
          <w:shd w:val="clear" w:color="auto" w:fill="FFFFFF"/>
        </w:rPr>
        <w:t xml:space="preserve">  </w:t>
      </w:r>
      <w:r w:rsidRPr="00731239">
        <w:rPr>
          <w:b w:val="0"/>
          <w:bCs w:val="0"/>
          <w:sz w:val="24"/>
          <w:szCs w:val="24"/>
        </w:rPr>
        <w:t>вч</w:t>
      </w:r>
      <w:r w:rsidR="00731239">
        <w:rPr>
          <w:b w:val="0"/>
          <w:bCs w:val="0"/>
          <w:sz w:val="24"/>
          <w:szCs w:val="24"/>
        </w:rPr>
        <w:t>.</w:t>
      </w:r>
      <w:r w:rsidRPr="00731239">
        <w:rPr>
          <w:b w:val="0"/>
          <w:bCs w:val="0"/>
          <w:sz w:val="24"/>
          <w:szCs w:val="24"/>
        </w:rPr>
        <w:t xml:space="preserve"> </w:t>
      </w:r>
      <w:proofErr w:type="spellStart"/>
      <w:r w:rsidRPr="00731239">
        <w:rPr>
          <w:b w:val="0"/>
          <w:bCs w:val="0"/>
          <w:sz w:val="24"/>
          <w:szCs w:val="24"/>
        </w:rPr>
        <w:t>Званич</w:t>
      </w:r>
      <w:proofErr w:type="spellEnd"/>
      <w:r w:rsidRPr="00731239">
        <w:rPr>
          <w:b w:val="0"/>
          <w:bCs w:val="0"/>
          <w:sz w:val="24"/>
          <w:szCs w:val="24"/>
        </w:rPr>
        <w:t xml:space="preserve"> Л. О.</w:t>
      </w:r>
    </w:p>
    <w:p w:rsidR="00731239" w:rsidRPr="00731239" w:rsidRDefault="00731239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0456FA" w:rsidRPr="008E7FE8" w:rsidRDefault="002A1B4B" w:rsidP="00B17C26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Вступ. Реалістична українська проза .Українська література другої половини 19ст.Ст.3-10-вивчити. Письмово завдання 9,10 на ст.11 Іван Семенович Нечуй-Левицький "Кайдашева сім'я".Ст.12-13. Завдання 3 на ст.13 Прочитати повість "Кайдашева сім'я"</w:t>
      </w:r>
    </w:p>
    <w:p w:rsidR="00B17C26" w:rsidRPr="00731239" w:rsidRDefault="00B17C26" w:rsidP="00B17C26">
      <w:pPr>
        <w:spacing w:after="0" w:line="240" w:lineRule="auto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pacing w:val="5"/>
          <w:sz w:val="24"/>
          <w:szCs w:val="24"/>
          <w:shd w:val="clear" w:color="auto" w:fill="FFFFFF"/>
        </w:rPr>
        <w:t xml:space="preserve">Англійська мова 1, 2 групи </w:t>
      </w:r>
      <w:r w:rsidRPr="00731239">
        <w:rPr>
          <w:b w:val="0"/>
          <w:bCs w:val="0"/>
          <w:sz w:val="24"/>
          <w:szCs w:val="24"/>
        </w:rPr>
        <w:t xml:space="preserve">вч. </w:t>
      </w:r>
      <w:r w:rsidR="002A1B4B">
        <w:rPr>
          <w:b w:val="0"/>
          <w:bCs w:val="0"/>
          <w:sz w:val="24"/>
          <w:szCs w:val="24"/>
        </w:rPr>
        <w:t>Романюк Н. М.</w:t>
      </w:r>
      <w:r w:rsidRPr="00731239">
        <w:rPr>
          <w:b w:val="0"/>
          <w:bCs w:val="0"/>
          <w:sz w:val="24"/>
          <w:szCs w:val="24"/>
        </w:rPr>
        <w:t xml:space="preserve"> вч. Кобзар О. В.</w:t>
      </w: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B17C26" w:rsidRPr="00731239" w:rsidRDefault="00B17C26" w:rsidP="00B17C26">
      <w:pPr>
        <w:spacing w:after="0" w:line="240" w:lineRule="auto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B17C26" w:rsidRPr="00B17C26" w:rsidRDefault="002A1B4B" w:rsidP="00B17C2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працювати заданий текст і дати відповіді на ряд питань</w:t>
      </w:r>
    </w:p>
    <w:p w:rsidR="00FE4400" w:rsidRPr="00731239" w:rsidRDefault="008E7FE8">
      <w:pPr>
        <w:rPr>
          <w:rFonts w:ascii="Times New Roman" w:hAnsi="Times New Roman" w:cs="Times New Roman"/>
          <w:sz w:val="24"/>
          <w:szCs w:val="24"/>
        </w:rPr>
      </w:pP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z w:val="24"/>
          <w:szCs w:val="24"/>
        </w:rPr>
        <w:t xml:space="preserve">Інформатика 1, 2 групи </w:t>
      </w:r>
      <w:r w:rsidRPr="00731239">
        <w:rPr>
          <w:b w:val="0"/>
          <w:bCs w:val="0"/>
          <w:sz w:val="24"/>
          <w:szCs w:val="24"/>
        </w:rPr>
        <w:t xml:space="preserve">вч. </w:t>
      </w:r>
      <w:r w:rsidR="002A1B4B">
        <w:rPr>
          <w:b w:val="0"/>
          <w:bCs w:val="0"/>
          <w:sz w:val="24"/>
          <w:szCs w:val="24"/>
        </w:rPr>
        <w:t>Воробей О. В.</w:t>
      </w:r>
    </w:p>
    <w:p w:rsidR="00B17C26" w:rsidRDefault="00B17C26">
      <w:pPr>
        <w:rPr>
          <w:rFonts w:ascii="Times New Roman" w:hAnsi="Times New Roman" w:cs="Times New Roman"/>
          <w:sz w:val="24"/>
          <w:szCs w:val="24"/>
        </w:rPr>
      </w:pPr>
    </w:p>
    <w:p w:rsidR="00B17C26" w:rsidRDefault="002A1B4B">
      <w:pPr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Вступне заняття в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</w:rPr>
        <w:t>зумі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731239" w:rsidRPr="00731239" w:rsidRDefault="00731239">
      <w:pPr>
        <w:rPr>
          <w:rFonts w:ascii="Times New Roman" w:hAnsi="Times New Roman" w:cs="Times New Roman"/>
          <w:spacing w:val="5"/>
          <w:sz w:val="24"/>
          <w:szCs w:val="24"/>
        </w:rPr>
      </w:pP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pacing w:val="5"/>
          <w:sz w:val="24"/>
          <w:szCs w:val="24"/>
        </w:rPr>
        <w:t xml:space="preserve">Алгебра </w:t>
      </w:r>
      <w:r w:rsidRPr="00731239">
        <w:rPr>
          <w:b w:val="0"/>
          <w:bCs w:val="0"/>
          <w:sz w:val="24"/>
          <w:szCs w:val="24"/>
        </w:rPr>
        <w:t>вч. Сеньків С. П.</w:t>
      </w:r>
    </w:p>
    <w:p w:rsidR="00B17C26" w:rsidRPr="00731239" w:rsidRDefault="00B17C26">
      <w:pPr>
        <w:rPr>
          <w:rFonts w:ascii="Times New Roman" w:hAnsi="Times New Roman" w:cs="Times New Roman"/>
          <w:sz w:val="24"/>
          <w:szCs w:val="24"/>
        </w:rPr>
      </w:pPr>
    </w:p>
    <w:p w:rsidR="00731239" w:rsidRPr="008E7FE8" w:rsidRDefault="002A1B4B" w:rsidP="0073123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1.Відеоурок в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зумі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з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т.Функція,способи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задання.Д.з.п.1 №1.11; №1.13 2.Степенева функція з натуральним і цілим показником.Д.з.№3.2; №3.4.</w:t>
      </w:r>
    </w:p>
    <w:p w:rsidR="000A7F7E" w:rsidRPr="00731239" w:rsidRDefault="000A7F7E" w:rsidP="00731239">
      <w:pPr>
        <w:rPr>
          <w:rFonts w:ascii="Times New Roman" w:hAnsi="Times New Roman" w:cs="Times New Roman"/>
          <w:spacing w:val="5"/>
          <w:sz w:val="24"/>
          <w:szCs w:val="24"/>
        </w:rPr>
      </w:pP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z w:val="24"/>
          <w:szCs w:val="24"/>
        </w:rPr>
        <w:t xml:space="preserve">Геометрія </w:t>
      </w:r>
      <w:r w:rsidRPr="00731239">
        <w:rPr>
          <w:b w:val="0"/>
          <w:bCs w:val="0"/>
          <w:sz w:val="24"/>
          <w:szCs w:val="24"/>
        </w:rPr>
        <w:t>вч. Сеньків С. П.</w:t>
      </w:r>
    </w:p>
    <w:p w:rsidR="00B17C26" w:rsidRPr="00731239" w:rsidRDefault="00B17C26" w:rsidP="00B17C26">
      <w:pPr>
        <w:rPr>
          <w:rFonts w:ascii="Times New Roman" w:hAnsi="Times New Roman" w:cs="Times New Roman"/>
          <w:sz w:val="24"/>
          <w:szCs w:val="24"/>
        </w:rPr>
      </w:pPr>
    </w:p>
    <w:p w:rsidR="00B17C26" w:rsidRPr="008E7FE8" w:rsidRDefault="002A1B4B" w:rsidP="00B17C26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1.Відеоурок в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зумі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з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т.Початки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стереометрії.п.27,28.№27.8;№28,4. 2.Розміщення прямих в просторі.Д.з.п.29 №29.4; №29.7</w:t>
      </w:r>
    </w:p>
    <w:p w:rsidR="00B17C26" w:rsidRPr="000D3F0B" w:rsidRDefault="00B17C26" w:rsidP="00B17C26">
      <w:pPr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731239">
        <w:rPr>
          <w:rFonts w:ascii="Times New Roman" w:hAnsi="Times New Roman" w:cs="Times New Roman"/>
          <w:b/>
          <w:spacing w:val="5"/>
          <w:sz w:val="24"/>
          <w:szCs w:val="24"/>
        </w:rPr>
        <w:t xml:space="preserve">Фізика </w:t>
      </w:r>
      <w:r w:rsidR="002A1B4B" w:rsidRPr="000D3F0B">
        <w:rPr>
          <w:rFonts w:ascii="Times New Roman" w:hAnsi="Times New Roman" w:cs="Times New Roman"/>
          <w:spacing w:val="5"/>
          <w:sz w:val="24"/>
          <w:szCs w:val="24"/>
        </w:rPr>
        <w:t xml:space="preserve">вч. </w:t>
      </w:r>
      <w:proofErr w:type="spellStart"/>
      <w:r w:rsidR="002A1B4B" w:rsidRPr="000D3F0B">
        <w:rPr>
          <w:rFonts w:ascii="Times New Roman" w:hAnsi="Times New Roman" w:cs="Times New Roman"/>
          <w:spacing w:val="5"/>
          <w:sz w:val="24"/>
          <w:szCs w:val="24"/>
        </w:rPr>
        <w:t>Демчишин</w:t>
      </w:r>
      <w:proofErr w:type="spellEnd"/>
      <w:r w:rsidR="002A1B4B" w:rsidRPr="000D3F0B">
        <w:rPr>
          <w:rFonts w:ascii="Times New Roman" w:hAnsi="Times New Roman" w:cs="Times New Roman"/>
          <w:spacing w:val="5"/>
          <w:sz w:val="24"/>
          <w:szCs w:val="24"/>
        </w:rPr>
        <w:t xml:space="preserve"> А.</w:t>
      </w:r>
      <w:r w:rsidR="000D3F0B" w:rsidRPr="000D3F0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D3F0B">
        <w:rPr>
          <w:rFonts w:ascii="Times New Roman" w:hAnsi="Times New Roman" w:cs="Times New Roman"/>
          <w:spacing w:val="5"/>
          <w:sz w:val="24"/>
          <w:szCs w:val="24"/>
        </w:rPr>
        <w:t>М.</w:t>
      </w:r>
    </w:p>
    <w:p w:rsidR="00B17C26" w:rsidRPr="008E7FE8" w:rsidRDefault="002A1B4B" w:rsidP="00B17C26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Тема: Вступ 1. Зародження й розвиток фізики як науки. 2. Методи наукового пізнання. Фізичні величини та їх вимірювання. Невизначеності вимірювань. 3. Скалярні та векторні величини. Завдання: 1. Опрацювати § 1. 2. Опрацювати § 2, дати відповіді на контрольні запитання ( усно) 3. § 3, Вправа № 3 (1 , 2 ) З прикріплених документів виписати визначення та розв'язки задач.</w:t>
      </w:r>
    </w:p>
    <w:p w:rsidR="00B17C26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pacing w:val="5"/>
          <w:sz w:val="24"/>
          <w:szCs w:val="24"/>
        </w:rPr>
        <w:t xml:space="preserve">Хімія </w:t>
      </w:r>
      <w:r w:rsidRPr="00731239">
        <w:rPr>
          <w:b w:val="0"/>
          <w:bCs w:val="0"/>
          <w:sz w:val="24"/>
          <w:szCs w:val="24"/>
        </w:rPr>
        <w:t xml:space="preserve">вч. </w:t>
      </w:r>
      <w:proofErr w:type="spellStart"/>
      <w:r w:rsidRPr="00731239">
        <w:rPr>
          <w:b w:val="0"/>
          <w:bCs w:val="0"/>
          <w:sz w:val="24"/>
          <w:szCs w:val="24"/>
        </w:rPr>
        <w:t>Кричун</w:t>
      </w:r>
      <w:proofErr w:type="spellEnd"/>
      <w:r w:rsidRPr="00731239">
        <w:rPr>
          <w:b w:val="0"/>
          <w:bCs w:val="0"/>
          <w:sz w:val="24"/>
          <w:szCs w:val="24"/>
        </w:rPr>
        <w:t xml:space="preserve"> Г. Й.</w:t>
      </w:r>
    </w:p>
    <w:p w:rsidR="00731239" w:rsidRPr="00731239" w:rsidRDefault="00731239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731239" w:rsidRDefault="000D3F0B" w:rsidP="00B17C26">
      <w:pP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Параграф 1, підручник 10кл. Вправа 2-10 с.7(підручник) Зошит для виконання класних та домашніх завдань підписати так: Зошит для класних і домашніх робіт з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хіміі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учня (учениці) 10Б класу Ліцею №21 Івано-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Франківськоі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міськоі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ради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Прізище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,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ім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''я Перед виконанням домашнього завдання залиште чистим один аркуш. Інструкція щодо виконання домашнього завдання: 1. Завдання виконати в домашньому зошиті та вказати номер уроку, дату, домашня робота, №завдання. 2. Виконані завдання сфотографувати. Сфотографуйте окремо кожну сторінку у хорошій якості. Зображення повинно бути чітким та нерозмитим. 3. Сфотографовані завдання надіслати для перевірки до вказаного терміну</w:t>
      </w:r>
      <w: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.</w:t>
      </w:r>
    </w:p>
    <w:p w:rsidR="008E7FE8" w:rsidRPr="00731239" w:rsidRDefault="008E7FE8" w:rsidP="00B17C26">
      <w:pPr>
        <w:rPr>
          <w:rFonts w:ascii="Times New Roman" w:hAnsi="Times New Roman" w:cs="Times New Roman"/>
          <w:spacing w:val="5"/>
          <w:sz w:val="24"/>
          <w:szCs w:val="24"/>
        </w:rPr>
      </w:pPr>
    </w:p>
    <w:p w:rsidR="00B17C26" w:rsidRPr="000D3F0B" w:rsidRDefault="00B17C26" w:rsidP="000D3F0B">
      <w:pPr>
        <w:pStyle w:val="1"/>
        <w:spacing w:before="0" w:beforeAutospacing="0" w:after="0" w:afterAutospacing="0"/>
        <w:rPr>
          <w:spacing w:val="5"/>
          <w:sz w:val="24"/>
          <w:szCs w:val="24"/>
          <w:lang w:val="en-US"/>
        </w:rPr>
      </w:pPr>
      <w:r w:rsidRPr="00731239">
        <w:rPr>
          <w:spacing w:val="5"/>
          <w:sz w:val="24"/>
          <w:szCs w:val="24"/>
        </w:rPr>
        <w:t xml:space="preserve">Біологія </w:t>
      </w: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pacing w:val="5"/>
          <w:sz w:val="24"/>
          <w:szCs w:val="24"/>
        </w:rPr>
        <w:lastRenderedPageBreak/>
        <w:t xml:space="preserve">Історія України </w:t>
      </w:r>
      <w:r w:rsidRPr="00731239">
        <w:rPr>
          <w:b w:val="0"/>
          <w:bCs w:val="0"/>
          <w:sz w:val="24"/>
          <w:szCs w:val="24"/>
        </w:rPr>
        <w:t>вч. Ткачук Г. І.</w:t>
      </w:r>
    </w:p>
    <w:p w:rsidR="00B17C26" w:rsidRPr="00731239" w:rsidRDefault="00B17C26" w:rsidP="00B17C26">
      <w:pPr>
        <w:ind w:left="360"/>
        <w:rPr>
          <w:rFonts w:ascii="Times New Roman" w:hAnsi="Times New Roman" w:cs="Times New Roman"/>
          <w:spacing w:val="5"/>
          <w:sz w:val="24"/>
          <w:szCs w:val="24"/>
        </w:rPr>
      </w:pPr>
    </w:p>
    <w:p w:rsidR="0098632F" w:rsidRPr="008E7FE8" w:rsidRDefault="000D3F0B" w:rsidP="0098632F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Урок №1.Коригуюче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повторення.Українські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землі у складі двох імперій наприкінці XIX-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поч.XX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cт.Адміністративний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поділ та суспільне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життя.Відеоурок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-конференція у ZOOM. Урок №2.Україна і світ на початку XX ст. Періодизація історії України XX ст. 1.Прочитати вступну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тему,виписати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та вивчити періодизацію історії України 2. Ознайомитися із підсумковими завданнями за QR-кодом.</w:t>
      </w:r>
    </w:p>
    <w:p w:rsidR="00B17C26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pacing w:val="5"/>
          <w:sz w:val="24"/>
          <w:szCs w:val="24"/>
        </w:rPr>
        <w:t xml:space="preserve">Всесвітня історія  </w:t>
      </w:r>
      <w:r w:rsidRPr="00731239">
        <w:rPr>
          <w:b w:val="0"/>
          <w:bCs w:val="0"/>
          <w:sz w:val="24"/>
          <w:szCs w:val="24"/>
        </w:rPr>
        <w:t>вч. Ткачук Г. І.</w:t>
      </w:r>
    </w:p>
    <w:p w:rsidR="00731239" w:rsidRPr="00731239" w:rsidRDefault="00731239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731239" w:rsidRPr="008E7FE8" w:rsidRDefault="000D3F0B" w:rsidP="00B17C26">
      <w:pPr>
        <w:pStyle w:val="1"/>
        <w:spacing w:before="0" w:beforeAutospacing="0" w:after="0" w:afterAutospacing="0"/>
        <w:rPr>
          <w:b w:val="0"/>
          <w:color w:val="000000" w:themeColor="text1"/>
          <w:spacing w:val="5"/>
          <w:sz w:val="24"/>
          <w:szCs w:val="24"/>
        </w:rPr>
      </w:pP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Вступ.Початок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XX у світовій історії. 1.Опрацювати матеріал на стор.5-8 2.Пригадайте наслідки індустріальної революції, її вплив на розвиток суспільства 3.Перегляньте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відеоурок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та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визначіть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основні тенденції розвитку світу на </w:t>
      </w:r>
      <w:proofErr w:type="spellStart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поч</w:t>
      </w:r>
      <w:proofErr w:type="spellEnd"/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. XX ст.</w:t>
      </w:r>
    </w:p>
    <w:p w:rsidR="00B17C26" w:rsidRPr="00731239" w:rsidRDefault="00B17C26" w:rsidP="00B17C26">
      <w:pPr>
        <w:pStyle w:val="1"/>
        <w:spacing w:before="0" w:beforeAutospacing="0" w:after="0" w:afterAutospacing="0"/>
        <w:rPr>
          <w:spacing w:val="5"/>
          <w:sz w:val="24"/>
          <w:szCs w:val="24"/>
        </w:rPr>
      </w:pPr>
    </w:p>
    <w:p w:rsidR="00B17C26" w:rsidRPr="00731239" w:rsidRDefault="000D3F0B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spacing w:val="5"/>
          <w:sz w:val="24"/>
          <w:szCs w:val="24"/>
        </w:rPr>
        <w:t>Громадянська освіта</w:t>
      </w:r>
      <w:r w:rsidR="00B17C26" w:rsidRPr="00731239">
        <w:rPr>
          <w:spacing w:val="5"/>
          <w:sz w:val="24"/>
          <w:szCs w:val="24"/>
        </w:rPr>
        <w:t xml:space="preserve"> </w:t>
      </w:r>
      <w:r w:rsidR="00B17C26" w:rsidRPr="00731239">
        <w:rPr>
          <w:b w:val="0"/>
          <w:bCs w:val="0"/>
          <w:sz w:val="24"/>
          <w:szCs w:val="24"/>
        </w:rPr>
        <w:t xml:space="preserve">вч. </w:t>
      </w:r>
      <w:proofErr w:type="spellStart"/>
      <w:r>
        <w:rPr>
          <w:b w:val="0"/>
          <w:bCs w:val="0"/>
          <w:sz w:val="24"/>
          <w:szCs w:val="24"/>
        </w:rPr>
        <w:t>Кахно</w:t>
      </w:r>
      <w:proofErr w:type="spellEnd"/>
      <w:r>
        <w:rPr>
          <w:b w:val="0"/>
          <w:bCs w:val="0"/>
          <w:sz w:val="24"/>
          <w:szCs w:val="24"/>
        </w:rPr>
        <w:t xml:space="preserve"> О. Г.</w:t>
      </w: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731239" w:rsidRPr="008E7FE8" w:rsidRDefault="000D3F0B" w:rsidP="00B17C26">
      <w:pPr>
        <w:pStyle w:val="1"/>
        <w:spacing w:before="0" w:beforeAutospacing="0" w:after="0" w:afterAutospacing="0"/>
        <w:rPr>
          <w:b w:val="0"/>
          <w:color w:val="000000" w:themeColor="text1"/>
          <w:spacing w:val="5"/>
          <w:sz w:val="24"/>
          <w:szCs w:val="24"/>
        </w:rPr>
      </w:pPr>
      <w:r w:rsidRPr="008E7FE8">
        <w:rPr>
          <w:rFonts w:ascii="Arial" w:hAnsi="Arial" w:cs="Arial"/>
          <w:b w:val="0"/>
          <w:color w:val="000000" w:themeColor="text1"/>
          <w:spacing w:val="5"/>
          <w:sz w:val="18"/>
          <w:szCs w:val="18"/>
          <w:shd w:val="clear" w:color="auto" w:fill="FFFFFF"/>
        </w:rPr>
        <w:t xml:space="preserve">1ур.- Тема: "Вступ до курсу "Громадянська освіта". Прочитати ст.3-4. 2ур.- Тема: " Я- людина." Прочитати ст. 6-8. В робочому зошиті написати есе "Що для мене означає бути людиною". Подивитися </w:t>
      </w:r>
      <w:proofErr w:type="spellStart"/>
      <w:r w:rsidRPr="008E7FE8">
        <w:rPr>
          <w:rFonts w:ascii="Arial" w:hAnsi="Arial" w:cs="Arial"/>
          <w:b w:val="0"/>
          <w:color w:val="000000" w:themeColor="text1"/>
          <w:spacing w:val="5"/>
          <w:sz w:val="18"/>
          <w:szCs w:val="18"/>
          <w:shd w:val="clear" w:color="auto" w:fill="FFFFFF"/>
        </w:rPr>
        <w:t>відеоурок</w:t>
      </w:r>
      <w:proofErr w:type="spellEnd"/>
      <w:r w:rsidRPr="008E7FE8">
        <w:rPr>
          <w:rFonts w:ascii="Arial" w:hAnsi="Arial" w:cs="Arial"/>
          <w:b w:val="0"/>
          <w:color w:val="000000" w:themeColor="text1"/>
          <w:spacing w:val="5"/>
          <w:sz w:val="18"/>
          <w:szCs w:val="18"/>
          <w:shd w:val="clear" w:color="auto" w:fill="FFFFFF"/>
        </w:rPr>
        <w:t>!</w:t>
      </w:r>
    </w:p>
    <w:p w:rsidR="00B17C26" w:rsidRPr="00731239" w:rsidRDefault="00B17C26" w:rsidP="00B17C26">
      <w:pPr>
        <w:pStyle w:val="1"/>
        <w:spacing w:before="0" w:beforeAutospacing="0" w:after="0" w:afterAutospacing="0"/>
        <w:rPr>
          <w:spacing w:val="5"/>
          <w:sz w:val="24"/>
          <w:szCs w:val="24"/>
        </w:rPr>
      </w:pP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731239">
        <w:rPr>
          <w:spacing w:val="5"/>
          <w:sz w:val="24"/>
          <w:szCs w:val="24"/>
        </w:rPr>
        <w:t xml:space="preserve">Зарубіжна література </w:t>
      </w:r>
      <w:r w:rsidRPr="00731239">
        <w:rPr>
          <w:b w:val="0"/>
          <w:bCs w:val="0"/>
          <w:sz w:val="24"/>
          <w:szCs w:val="24"/>
        </w:rPr>
        <w:t xml:space="preserve">вч. </w:t>
      </w:r>
      <w:proofErr w:type="spellStart"/>
      <w:r w:rsidRPr="00731239">
        <w:rPr>
          <w:b w:val="0"/>
          <w:bCs w:val="0"/>
          <w:sz w:val="24"/>
          <w:szCs w:val="24"/>
        </w:rPr>
        <w:t>Лобач</w:t>
      </w:r>
      <w:proofErr w:type="spellEnd"/>
      <w:r w:rsidRPr="00731239">
        <w:rPr>
          <w:b w:val="0"/>
          <w:bCs w:val="0"/>
          <w:sz w:val="24"/>
          <w:szCs w:val="24"/>
        </w:rPr>
        <w:t>. С. О.</w:t>
      </w:r>
    </w:p>
    <w:p w:rsidR="00B17C26" w:rsidRPr="00731239" w:rsidRDefault="00B17C26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0D3F0B" w:rsidRPr="008E7FE8" w:rsidRDefault="000D3F0B" w:rsidP="000D3F0B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8E7FE8">
        <w:rPr>
          <w:rStyle w:val="nje5zd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Зарубіжна Урок 1 (14.09.) Вступ. Оригінальна і перекладна література в сучасному світі. </w:t>
      </w:r>
      <w:proofErr w:type="spellStart"/>
      <w:r w:rsidRPr="008E7FE8">
        <w:rPr>
          <w:rStyle w:val="nje5zd"/>
          <w:rFonts w:ascii="Arial" w:hAnsi="Arial" w:cs="Arial"/>
          <w:b w:val="0"/>
          <w:bCs w:val="0"/>
          <w:color w:val="000000" w:themeColor="text1"/>
          <w:sz w:val="18"/>
          <w:szCs w:val="18"/>
        </w:rPr>
        <w:t>Д.з</w:t>
      </w:r>
      <w:proofErr w:type="spellEnd"/>
      <w:r w:rsidRPr="008E7FE8">
        <w:rPr>
          <w:rStyle w:val="nje5zd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. 1. Опрацювати статтю підручника на ст. 4-8. 2. Завдання 3, 4 на ст.8 (усно). </w:t>
      </w:r>
    </w:p>
    <w:p w:rsidR="00731239" w:rsidRDefault="00731239" w:rsidP="00B17C26">
      <w:pPr>
        <w:pStyle w:val="1"/>
        <w:spacing w:before="0" w:beforeAutospacing="0" w:after="0" w:afterAutospacing="0"/>
        <w:rPr>
          <w:spacing w:val="5"/>
          <w:sz w:val="24"/>
          <w:szCs w:val="24"/>
        </w:rPr>
      </w:pPr>
    </w:p>
    <w:p w:rsidR="000A7F7E" w:rsidRDefault="000A7F7E" w:rsidP="00B17C26">
      <w:pPr>
        <w:pStyle w:val="1"/>
        <w:spacing w:before="0" w:beforeAutospacing="0" w:after="0" w:afterAutospacing="0"/>
        <w:rPr>
          <w:spacing w:val="5"/>
          <w:sz w:val="24"/>
          <w:szCs w:val="24"/>
        </w:rPr>
      </w:pPr>
    </w:p>
    <w:p w:rsidR="00731239" w:rsidRDefault="00B55C1F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B55C1F">
        <w:rPr>
          <w:bCs w:val="0"/>
          <w:sz w:val="24"/>
          <w:szCs w:val="24"/>
        </w:rPr>
        <w:t>Географія</w:t>
      </w:r>
      <w:r w:rsidRPr="00B55C1F">
        <w:rPr>
          <w:b w:val="0"/>
          <w:bCs w:val="0"/>
          <w:sz w:val="24"/>
          <w:szCs w:val="24"/>
        </w:rPr>
        <w:t xml:space="preserve"> вч. </w:t>
      </w:r>
      <w:r w:rsidR="000D3F0B">
        <w:rPr>
          <w:b w:val="0"/>
          <w:bCs w:val="0"/>
          <w:sz w:val="24"/>
          <w:szCs w:val="24"/>
        </w:rPr>
        <w:t>Овчар В. М</w:t>
      </w:r>
      <w:r w:rsidRPr="00B55C1F">
        <w:rPr>
          <w:b w:val="0"/>
          <w:bCs w:val="0"/>
          <w:sz w:val="24"/>
          <w:szCs w:val="24"/>
        </w:rPr>
        <w:t>.</w:t>
      </w:r>
    </w:p>
    <w:p w:rsidR="000A7F7E" w:rsidRPr="00B55C1F" w:rsidRDefault="000A7F7E" w:rsidP="00B17C26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B17C26" w:rsidRPr="000456FA" w:rsidRDefault="000D3F0B" w:rsidP="008E7FE8">
      <w:pPr>
        <w:rPr>
          <w:rFonts w:ascii="Times New Roman" w:hAnsi="Times New Roman" w:cs="Times New Roman"/>
          <w:spacing w:val="5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5"/>
          <w:sz w:val="24"/>
          <w:szCs w:val="24"/>
        </w:rPr>
        <w:t>Основи медичних знань</w:t>
      </w:r>
      <w:r w:rsidR="000456FA" w:rsidRPr="000456FA">
        <w:rPr>
          <w:rFonts w:ascii="Times New Roman" w:hAnsi="Times New Roman" w:cs="Times New Roman"/>
          <w:spacing w:val="5"/>
          <w:sz w:val="24"/>
          <w:szCs w:val="24"/>
        </w:rPr>
        <w:t xml:space="preserve"> вч. </w:t>
      </w:r>
      <w:r>
        <w:rPr>
          <w:rFonts w:ascii="Times New Roman" w:hAnsi="Times New Roman" w:cs="Times New Roman"/>
          <w:spacing w:val="5"/>
          <w:sz w:val="24"/>
          <w:szCs w:val="24"/>
        </w:rPr>
        <w:t>Хомин. М. В.</w:t>
      </w:r>
    </w:p>
    <w:p w:rsidR="00B17C26" w:rsidRDefault="000D3F0B" w:rsidP="008E7FE8">
      <w:pPr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Урок 1. Вступ. Військово-патріотичне виховання молоді. Поняття національної безпеки держави. Підготовка до захисту Вітчизни -- обов'язок кожного громадянина. Обов'язки та правила поведінки учнів. Підручник ст. 4-8. Урок 2. Основи законодавства України щодо охорони здоров’я людини. Основні документи нормативно-правової бази щодо захисту життя і здоров’я людини в Україні. Підручник ст. 9-17.</w:t>
      </w:r>
    </w:p>
    <w:p w:rsidR="008E7FE8" w:rsidRPr="008E7FE8" w:rsidRDefault="008E7FE8" w:rsidP="008E7FE8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</w:p>
    <w:p w:rsidR="00B17C26" w:rsidRPr="0098632F" w:rsidRDefault="000D3F0B" w:rsidP="00B1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ії І, ІІ підгрупи</w:t>
      </w:r>
      <w:r w:rsidR="0098632F" w:rsidRPr="00986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2F" w:rsidRPr="0098632F">
        <w:rPr>
          <w:rFonts w:ascii="Times New Roman" w:hAnsi="Times New Roman" w:cs="Times New Roman"/>
          <w:sz w:val="24"/>
          <w:szCs w:val="24"/>
        </w:rPr>
        <w:t>Бельмега</w:t>
      </w:r>
      <w:proofErr w:type="spellEnd"/>
      <w:r w:rsidR="0098632F" w:rsidRPr="0098632F">
        <w:rPr>
          <w:rFonts w:ascii="Times New Roman" w:hAnsi="Times New Roman" w:cs="Times New Roman"/>
          <w:sz w:val="24"/>
          <w:szCs w:val="24"/>
        </w:rPr>
        <w:t xml:space="preserve"> У. С.</w:t>
      </w:r>
    </w:p>
    <w:p w:rsidR="0098632F" w:rsidRDefault="0098632F" w:rsidP="00B17C26"/>
    <w:p w:rsidR="0098632F" w:rsidRDefault="008E7FE8" w:rsidP="00B17C26">
      <w:pPr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</w:pPr>
      <w:r w:rsidRPr="008E7FE8">
        <w:rPr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>Тема. Загальні відомості про дизайн. Поняття про дизайн інтер’єру. Завдання. Прочитайте в підручнику сторінки 5- 12, на аркуші А4 намалюйте циферблат настінного годинника для кухні (побудова зображення простим олівцем).</w:t>
      </w:r>
    </w:p>
    <w:p w:rsidR="008E7FE8" w:rsidRPr="008E7FE8" w:rsidRDefault="008E7FE8" w:rsidP="00B17C26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:rsidR="0098632F" w:rsidRPr="0098632F" w:rsidRDefault="008E7FE8" w:rsidP="00B17C26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</w:rPr>
        <w:t xml:space="preserve">Захист України </w:t>
      </w:r>
      <w:r w:rsidR="0098632F" w:rsidRPr="0098632F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вч.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Карпенко С. </w:t>
      </w:r>
      <w:r w:rsidR="0098632F" w:rsidRPr="0098632F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</w:t>
      </w:r>
    </w:p>
    <w:p w:rsidR="0098632F" w:rsidRPr="0098632F" w:rsidRDefault="0098632F" w:rsidP="00B17C26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:rsidR="0098632F" w:rsidRPr="0098632F" w:rsidRDefault="008E7FE8" w:rsidP="0098632F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</w:rPr>
        <w:t>Фізична культура</w:t>
      </w:r>
      <w:r w:rsidR="0098632F" w:rsidRPr="0098632F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</w:rPr>
        <w:t xml:space="preserve"> (хлопці)</w:t>
      </w:r>
      <w:r w:rsidR="0098632F" w:rsidRPr="0098632F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вч. </w:t>
      </w:r>
      <w:proofErr w:type="spellStart"/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Кохман</w:t>
      </w:r>
      <w:proofErr w:type="spellEnd"/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А. І.</w:t>
      </w:r>
    </w:p>
    <w:p w:rsidR="008E7FE8" w:rsidRDefault="008E7FE8" w:rsidP="00B17C26">
      <w:pPr>
        <w:rPr>
          <w:rStyle w:val="nje5zd"/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  <w:hyperlink r:id="rId6" w:tgtFrame="_blank" w:history="1">
        <w:r>
          <w:rPr>
            <w:rStyle w:val="a4"/>
            <w:rFonts w:ascii="Arial" w:hAnsi="Arial" w:cs="Arial"/>
            <w:spacing w:val="5"/>
            <w:sz w:val="18"/>
            <w:szCs w:val="18"/>
            <w:shd w:val="clear" w:color="auto" w:fill="FFFFFF"/>
          </w:rPr>
          <w:t>https://youtu.be/I734o3RvB8A</w:t>
        </w:r>
      </w:hyperlink>
      <w:r>
        <w:rPr>
          <w:rStyle w:val="nje5zd"/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 xml:space="preserve"> </w:t>
      </w:r>
    </w:p>
    <w:p w:rsidR="0098632F" w:rsidRDefault="008E7FE8" w:rsidP="00B17C26">
      <w:hyperlink r:id="rId7" w:history="1">
        <w:r w:rsidRPr="003C678D">
          <w:rPr>
            <w:rStyle w:val="a4"/>
            <w:rFonts w:ascii="Arial" w:hAnsi="Arial" w:cs="Arial"/>
            <w:spacing w:val="5"/>
            <w:sz w:val="18"/>
            <w:szCs w:val="18"/>
            <w:shd w:val="clear" w:color="auto" w:fill="FFFFFF"/>
          </w:rPr>
          <w:t>https://youtu.be/hHi8c03nOYU</w:t>
        </w:r>
      </w:hyperlink>
    </w:p>
    <w:p w:rsidR="008E7FE8" w:rsidRDefault="008E7FE8" w:rsidP="00B17C26"/>
    <w:p w:rsidR="008E7FE8" w:rsidRDefault="008E7FE8" w:rsidP="008E7FE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</w:rPr>
        <w:t>Фізична культура</w:t>
      </w:r>
      <w:r w:rsidRPr="0098632F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</w:rPr>
        <w:t>дівчата</w:t>
      </w:r>
      <w:r w:rsidRPr="0098632F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</w:rPr>
        <w:t>)</w:t>
      </w:r>
      <w:r w:rsidRPr="0098632F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вч.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Кучер Т. В.</w:t>
      </w:r>
    </w:p>
    <w:p w:rsidR="008E7FE8" w:rsidRDefault="008E7FE8" w:rsidP="008E7FE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:rsidR="008E7FE8" w:rsidRPr="008E7FE8" w:rsidRDefault="008E7FE8" w:rsidP="008E7FE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8E7FE8">
        <w:rPr>
          <w:rStyle w:val="nje5zd"/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1. Запам’ятати та дотримуватися правил техніки безпеки під час занять легкою атлетикою. </w:t>
      </w:r>
      <w:hyperlink r:id="rId8" w:tgtFrame="_blank" w:history="1">
        <w:r w:rsidRPr="008E7FE8">
          <w:rPr>
            <w:rStyle w:val="a4"/>
            <w:rFonts w:ascii="Arial" w:hAnsi="Arial" w:cs="Arial"/>
            <w:color w:val="000000" w:themeColor="text1"/>
            <w:spacing w:val="5"/>
            <w:sz w:val="18"/>
            <w:szCs w:val="18"/>
            <w:shd w:val="clear" w:color="auto" w:fill="FFFFFF"/>
          </w:rPr>
          <w:t>https://www.youtube.com/watch?v=BDoiFGQyApE</w:t>
        </w:r>
      </w:hyperlink>
      <w:r w:rsidRPr="008E7FE8">
        <w:rPr>
          <w:rStyle w:val="nje5zd"/>
          <w:rFonts w:ascii="Arial" w:hAnsi="Arial" w:cs="Arial"/>
          <w:color w:val="000000" w:themeColor="text1"/>
          <w:spacing w:val="5"/>
          <w:sz w:val="18"/>
          <w:szCs w:val="18"/>
          <w:shd w:val="clear" w:color="auto" w:fill="FFFFFF"/>
        </w:rPr>
        <w:t xml:space="preserve"> 2. Переглянути презентації.</w:t>
      </w:r>
    </w:p>
    <w:p w:rsidR="008E7FE8" w:rsidRDefault="008E7FE8" w:rsidP="00B17C26"/>
    <w:sectPr w:rsidR="008E7F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70E"/>
    <w:multiLevelType w:val="hybridMultilevel"/>
    <w:tmpl w:val="A42EE848"/>
    <w:lvl w:ilvl="0" w:tplc="464AE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83C1D"/>
    <w:multiLevelType w:val="hybridMultilevel"/>
    <w:tmpl w:val="F66E7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474E"/>
    <w:multiLevelType w:val="hybridMultilevel"/>
    <w:tmpl w:val="4A6A5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271"/>
    <w:multiLevelType w:val="hybridMultilevel"/>
    <w:tmpl w:val="2F5A0A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598E"/>
    <w:multiLevelType w:val="hybridMultilevel"/>
    <w:tmpl w:val="82A09252"/>
    <w:lvl w:ilvl="0" w:tplc="A5262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508B7"/>
    <w:multiLevelType w:val="hybridMultilevel"/>
    <w:tmpl w:val="A69C5D34"/>
    <w:lvl w:ilvl="0" w:tplc="63C88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BD7D74"/>
    <w:multiLevelType w:val="hybridMultilevel"/>
    <w:tmpl w:val="9B883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5909"/>
    <w:multiLevelType w:val="hybridMultilevel"/>
    <w:tmpl w:val="3F146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245A3"/>
    <w:multiLevelType w:val="hybridMultilevel"/>
    <w:tmpl w:val="65D654B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B02A1E"/>
    <w:multiLevelType w:val="hybridMultilevel"/>
    <w:tmpl w:val="5A5C0A1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74914"/>
    <w:multiLevelType w:val="hybridMultilevel"/>
    <w:tmpl w:val="BDEC7D78"/>
    <w:lvl w:ilvl="0" w:tplc="BB42454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4472C4" w:themeColor="accent1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E19E6"/>
    <w:multiLevelType w:val="hybridMultilevel"/>
    <w:tmpl w:val="7BE0C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26"/>
    <w:rsid w:val="000456FA"/>
    <w:rsid w:val="000A7F7E"/>
    <w:rsid w:val="000D3F0B"/>
    <w:rsid w:val="001C2AA8"/>
    <w:rsid w:val="002A1B4B"/>
    <w:rsid w:val="00421F00"/>
    <w:rsid w:val="00731239"/>
    <w:rsid w:val="00853B67"/>
    <w:rsid w:val="008E7FE8"/>
    <w:rsid w:val="0098632F"/>
    <w:rsid w:val="00B17C26"/>
    <w:rsid w:val="00B55C1F"/>
    <w:rsid w:val="00E9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B28B"/>
  <w15:chartTrackingRefBased/>
  <w15:docId w15:val="{EC61537B-DA1B-4A62-8F74-07903904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C2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B17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5C1F"/>
    <w:rPr>
      <w:color w:val="0563C1" w:themeColor="hyperlink"/>
      <w:u w:val="single"/>
    </w:rPr>
  </w:style>
  <w:style w:type="paragraph" w:styleId="a5">
    <w:name w:val="No Spacing"/>
    <w:uiPriority w:val="1"/>
    <w:qFormat/>
    <w:rsid w:val="000A7F7E"/>
    <w:pPr>
      <w:spacing w:after="0" w:line="240" w:lineRule="auto"/>
    </w:pPr>
  </w:style>
  <w:style w:type="character" w:customStyle="1" w:styleId="nje5zd">
    <w:name w:val="nje5zd"/>
    <w:basedOn w:val="a0"/>
    <w:rsid w:val="000D3F0B"/>
  </w:style>
  <w:style w:type="character" w:styleId="a6">
    <w:name w:val="Unresolved Mention"/>
    <w:basedOn w:val="a0"/>
    <w:uiPriority w:val="99"/>
    <w:semiHidden/>
    <w:unhideWhenUsed/>
    <w:rsid w:val="008E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DoiFGQyAp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Hi8c03nO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734o3RvB8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FF03-A80C-4398-8C9B-29F74B1B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9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Bohdan Senkiv</cp:lastModifiedBy>
  <cp:revision>3</cp:revision>
  <dcterms:created xsi:type="dcterms:W3CDTF">2020-09-14T18:51:00Z</dcterms:created>
  <dcterms:modified xsi:type="dcterms:W3CDTF">2020-09-14T19:16:00Z</dcterms:modified>
</cp:coreProperties>
</file>